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EE" w:rsidRPr="00ED17EE" w:rsidRDefault="00ED17EE" w:rsidP="00ED17EE">
      <w:pPr>
        <w:jc w:val="center"/>
        <w:rPr>
          <w:rFonts w:ascii="Arial" w:hAnsi="Arial" w:cs="Arial"/>
          <w:b/>
        </w:rPr>
      </w:pPr>
      <w:r w:rsidRPr="00ED17EE">
        <w:rPr>
          <w:rFonts w:ascii="Arial" w:hAnsi="Arial" w:cs="Arial"/>
          <w:b/>
        </w:rPr>
        <w:t>ГЛАВА</w:t>
      </w:r>
    </w:p>
    <w:p w:rsidR="00ED17EE" w:rsidRPr="00ED17EE" w:rsidRDefault="00ED17EE" w:rsidP="00ED17EE">
      <w:pPr>
        <w:jc w:val="center"/>
        <w:rPr>
          <w:rFonts w:ascii="Arial" w:hAnsi="Arial" w:cs="Arial"/>
          <w:b/>
        </w:rPr>
      </w:pPr>
      <w:r w:rsidRPr="00ED17EE">
        <w:rPr>
          <w:rFonts w:ascii="Arial" w:hAnsi="Arial" w:cs="Arial"/>
          <w:b/>
        </w:rPr>
        <w:t>ГОРОДСКОГО ОКРУГА ЗАРАЙСК</w:t>
      </w:r>
    </w:p>
    <w:p w:rsidR="00ED17EE" w:rsidRPr="00ED17EE" w:rsidRDefault="00ED17EE" w:rsidP="00ED17E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ED17EE">
        <w:rPr>
          <w:rFonts w:ascii="Arial" w:hAnsi="Arial" w:cs="Arial"/>
          <w:b/>
        </w:rPr>
        <w:t>МОСКОВСКОЙ ОБЛАСТИ</w:t>
      </w:r>
    </w:p>
    <w:p w:rsidR="00ED17EE" w:rsidRPr="00ED17EE" w:rsidRDefault="00ED17EE" w:rsidP="00ED17EE">
      <w:pPr>
        <w:jc w:val="center"/>
        <w:rPr>
          <w:rFonts w:ascii="Arial" w:hAnsi="Arial" w:cs="Arial"/>
          <w:b/>
          <w:bCs/>
        </w:rPr>
      </w:pPr>
    </w:p>
    <w:p w:rsidR="00ED17EE" w:rsidRPr="00ED17EE" w:rsidRDefault="00ED17EE" w:rsidP="00ED17EE">
      <w:pPr>
        <w:jc w:val="center"/>
        <w:rPr>
          <w:rFonts w:ascii="Arial" w:hAnsi="Arial" w:cs="Arial"/>
          <w:b/>
          <w:bCs/>
        </w:rPr>
      </w:pPr>
      <w:r w:rsidRPr="00ED17EE">
        <w:rPr>
          <w:rFonts w:ascii="Arial" w:hAnsi="Arial" w:cs="Arial"/>
          <w:b/>
          <w:bCs/>
        </w:rPr>
        <w:t>ПОСТАНОВЛЕНИЕ</w:t>
      </w:r>
    </w:p>
    <w:p w:rsidR="008E3648" w:rsidRPr="00ED17EE" w:rsidRDefault="008E3648" w:rsidP="00ED17EE">
      <w:pPr>
        <w:jc w:val="center"/>
        <w:rPr>
          <w:rFonts w:ascii="Arial" w:hAnsi="Arial" w:cs="Arial"/>
        </w:rPr>
      </w:pPr>
    </w:p>
    <w:p w:rsidR="001F22DC" w:rsidRPr="00ED17EE" w:rsidRDefault="00ED17EE" w:rsidP="00ED17E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102CC" w:rsidRPr="00ED17EE">
        <w:rPr>
          <w:rFonts w:ascii="Arial" w:hAnsi="Arial" w:cs="Arial"/>
        </w:rPr>
        <w:t>26</w:t>
      </w:r>
      <w:r w:rsidR="00FD33A5" w:rsidRPr="00ED17EE">
        <w:rPr>
          <w:rFonts w:ascii="Arial" w:hAnsi="Arial" w:cs="Arial"/>
        </w:rPr>
        <w:t>.11</w:t>
      </w:r>
      <w:r w:rsidR="00495BAE" w:rsidRPr="00ED17EE">
        <w:rPr>
          <w:rFonts w:ascii="Arial" w:hAnsi="Arial" w:cs="Arial"/>
        </w:rPr>
        <w:t>.2020</w:t>
      </w:r>
      <w:r w:rsidR="00A2768E" w:rsidRPr="00ED17EE">
        <w:rPr>
          <w:rFonts w:ascii="Arial" w:hAnsi="Arial" w:cs="Arial"/>
        </w:rPr>
        <w:t xml:space="preserve">          </w:t>
      </w:r>
      <w:r w:rsidR="00CC19A1" w:rsidRPr="00ED17EE">
        <w:rPr>
          <w:rFonts w:ascii="Arial" w:hAnsi="Arial" w:cs="Arial"/>
        </w:rPr>
        <w:t xml:space="preserve"> </w:t>
      </w:r>
      <w:r w:rsidR="007B3793" w:rsidRPr="00ED17EE">
        <w:rPr>
          <w:rFonts w:ascii="Arial" w:hAnsi="Arial" w:cs="Arial"/>
        </w:rPr>
        <w:t xml:space="preserve"> </w:t>
      </w:r>
      <w:r w:rsidR="00B66C25" w:rsidRPr="00ED17EE">
        <w:rPr>
          <w:rFonts w:ascii="Arial" w:hAnsi="Arial" w:cs="Arial"/>
        </w:rPr>
        <w:t xml:space="preserve"> </w:t>
      </w:r>
      <w:r w:rsidR="00B1547B" w:rsidRPr="00ED17EE">
        <w:rPr>
          <w:rFonts w:ascii="Arial" w:hAnsi="Arial" w:cs="Arial"/>
        </w:rPr>
        <w:t xml:space="preserve"> </w:t>
      </w:r>
      <w:r w:rsidR="00C83D49" w:rsidRPr="00ED17EE">
        <w:rPr>
          <w:rFonts w:ascii="Arial" w:hAnsi="Arial" w:cs="Arial"/>
        </w:rPr>
        <w:t xml:space="preserve"> </w:t>
      </w:r>
      <w:r w:rsidR="009810D9" w:rsidRPr="00ED17EE">
        <w:rPr>
          <w:rFonts w:ascii="Arial" w:hAnsi="Arial" w:cs="Arial"/>
        </w:rPr>
        <w:t xml:space="preserve"> </w:t>
      </w:r>
      <w:r w:rsidR="003F20B5" w:rsidRPr="00ED1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ED17EE">
        <w:rPr>
          <w:rFonts w:ascii="Arial" w:hAnsi="Arial" w:cs="Arial"/>
        </w:rPr>
        <w:t xml:space="preserve"> </w:t>
      </w:r>
      <w:r w:rsidR="009823DE" w:rsidRPr="00ED17EE">
        <w:rPr>
          <w:rFonts w:ascii="Arial" w:hAnsi="Arial" w:cs="Arial"/>
        </w:rPr>
        <w:t>1575</w:t>
      </w:r>
      <w:r w:rsidR="004B1F72" w:rsidRPr="00ED17EE">
        <w:rPr>
          <w:rFonts w:ascii="Arial" w:hAnsi="Arial" w:cs="Arial"/>
        </w:rPr>
        <w:t>/</w:t>
      </w:r>
      <w:r w:rsidR="00FD33A5" w:rsidRPr="00ED17EE">
        <w:rPr>
          <w:rFonts w:ascii="Arial" w:hAnsi="Arial" w:cs="Arial"/>
        </w:rPr>
        <w:t>11</w:t>
      </w:r>
    </w:p>
    <w:p w:rsidR="00286AF8" w:rsidRPr="00ED17EE" w:rsidRDefault="00286AF8" w:rsidP="00ED17EE">
      <w:pPr>
        <w:jc w:val="center"/>
        <w:rPr>
          <w:rFonts w:ascii="Arial" w:hAnsi="Arial" w:cs="Arial"/>
        </w:rPr>
      </w:pPr>
    </w:p>
    <w:p w:rsidR="00D62963" w:rsidRPr="00ED17EE" w:rsidRDefault="00D62963" w:rsidP="00D62963">
      <w:pPr>
        <w:jc w:val="center"/>
        <w:rPr>
          <w:rFonts w:ascii="Arial" w:hAnsi="Arial" w:cs="Arial"/>
        </w:rPr>
      </w:pPr>
      <w:r w:rsidRPr="00ED17EE">
        <w:rPr>
          <w:rFonts w:ascii="Arial" w:hAnsi="Arial" w:cs="Arial"/>
        </w:rPr>
        <w:t>Об утверждении Порядка предоставления государственной услуги</w:t>
      </w:r>
    </w:p>
    <w:p w:rsidR="00D62963" w:rsidRPr="00ED17EE" w:rsidRDefault="00D62963" w:rsidP="00D62963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ED17EE">
        <w:rPr>
          <w:sz w:val="24"/>
          <w:szCs w:val="24"/>
        </w:rPr>
        <w:t xml:space="preserve">«Перевод земель, находящихся в частной собственности, в случаях, </w:t>
      </w:r>
      <w:r w:rsidRPr="00ED17EE">
        <w:rPr>
          <w:sz w:val="24"/>
          <w:szCs w:val="24"/>
        </w:rPr>
        <w:br/>
        <w:t xml:space="preserve">установленных законодательством Российской Федерации, </w:t>
      </w:r>
      <w:r w:rsidRPr="00ED17EE">
        <w:rPr>
          <w:sz w:val="24"/>
          <w:szCs w:val="24"/>
        </w:rPr>
        <w:br/>
        <w:t>из одной категории в другую»</w:t>
      </w:r>
    </w:p>
    <w:p w:rsidR="00D62963" w:rsidRPr="00ED17EE" w:rsidRDefault="00D62963" w:rsidP="00D62963">
      <w:pPr>
        <w:jc w:val="both"/>
        <w:rPr>
          <w:rFonts w:ascii="Arial" w:hAnsi="Arial" w:cs="Arial"/>
        </w:rPr>
      </w:pPr>
    </w:p>
    <w:p w:rsidR="00D62963" w:rsidRPr="00ED17EE" w:rsidRDefault="00D62963" w:rsidP="00D62963">
      <w:pPr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2.11.2020 № 15ВР-1504 об утверждении административного регламента предоставления государственной услуги 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</w:p>
    <w:p w:rsidR="00D62963" w:rsidRPr="00ED17EE" w:rsidRDefault="00D62963" w:rsidP="00D62963">
      <w:pPr>
        <w:ind w:firstLine="709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 xml:space="preserve">  </w:t>
      </w:r>
    </w:p>
    <w:p w:rsidR="00D62963" w:rsidRPr="00ED17EE" w:rsidRDefault="00D62963" w:rsidP="00D62963">
      <w:pPr>
        <w:jc w:val="center"/>
        <w:rPr>
          <w:rFonts w:ascii="Arial" w:hAnsi="Arial" w:cs="Arial"/>
        </w:rPr>
      </w:pPr>
      <w:r w:rsidRPr="00ED17EE">
        <w:rPr>
          <w:rFonts w:ascii="Arial" w:hAnsi="Arial" w:cs="Arial"/>
        </w:rPr>
        <w:t>П О С Т А Н О В Л Я Ю:</w:t>
      </w:r>
    </w:p>
    <w:p w:rsidR="00D62963" w:rsidRPr="00ED17EE" w:rsidRDefault="00D62963" w:rsidP="00D62963">
      <w:pPr>
        <w:jc w:val="both"/>
        <w:rPr>
          <w:rFonts w:ascii="Arial" w:hAnsi="Arial" w:cs="Arial"/>
        </w:rPr>
      </w:pPr>
    </w:p>
    <w:p w:rsidR="00D62963" w:rsidRPr="00ED17EE" w:rsidRDefault="00D62963" w:rsidP="00D62963">
      <w:pPr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1. Утвердить прилагаемый Порядок предоставления государственной услуги «Перевод земель, находящихся в частной собственности, в случаях, установленных законодательством Российской Федерации, из одной категории в другую».</w:t>
      </w:r>
    </w:p>
    <w:p w:rsidR="00D62963" w:rsidRPr="00ED17EE" w:rsidRDefault="00D62963" w:rsidP="00D629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2. Сектору по взаимодействию со СМИ администрации городского округа Зарайск Московской области:</w:t>
      </w:r>
    </w:p>
    <w:p w:rsidR="00D62963" w:rsidRPr="00ED17EE" w:rsidRDefault="00D62963" w:rsidP="00D629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D62963" w:rsidRPr="00ED17EE" w:rsidRDefault="00D62963" w:rsidP="00D62963">
      <w:pPr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D62963" w:rsidRPr="00ED17EE" w:rsidRDefault="00D62963" w:rsidP="00D62963">
      <w:pPr>
        <w:ind w:firstLine="708"/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>3. Постановление главы городского округа Зарайск Московской области от 10.01.2019 № 15/1 «Об утверждении Порядка предоставления государственной услуги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 считать утратившим силу.</w:t>
      </w:r>
    </w:p>
    <w:p w:rsidR="00AA7D73" w:rsidRPr="00ED17EE" w:rsidRDefault="009823DE" w:rsidP="00AA7D73">
      <w:pPr>
        <w:rPr>
          <w:rFonts w:ascii="Arial" w:hAnsi="Arial" w:cs="Arial"/>
        </w:rPr>
      </w:pPr>
      <w:r w:rsidRPr="00ED17EE">
        <w:rPr>
          <w:rFonts w:ascii="Arial" w:hAnsi="Arial" w:cs="Arial"/>
        </w:rPr>
        <w:lastRenderedPageBreak/>
        <w:t xml:space="preserve"> </w:t>
      </w:r>
    </w:p>
    <w:p w:rsidR="000F4B01" w:rsidRPr="00ED17EE" w:rsidRDefault="00CA63FC" w:rsidP="00286AF8">
      <w:pPr>
        <w:jc w:val="center"/>
        <w:rPr>
          <w:rFonts w:ascii="Arial" w:hAnsi="Arial" w:cs="Arial"/>
        </w:rPr>
      </w:pPr>
      <w:r w:rsidRPr="00ED17EE">
        <w:rPr>
          <w:rFonts w:ascii="Arial" w:hAnsi="Arial" w:cs="Arial"/>
        </w:rPr>
        <w:t xml:space="preserve">  </w:t>
      </w:r>
    </w:p>
    <w:p w:rsidR="00AA7D73" w:rsidRPr="00ED17EE" w:rsidRDefault="00286AF8" w:rsidP="00AA7D73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 xml:space="preserve">  </w:t>
      </w:r>
    </w:p>
    <w:p w:rsidR="009631F3" w:rsidRPr="00ED17EE" w:rsidRDefault="009631F3" w:rsidP="009631F3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 xml:space="preserve">Глава городского округа Зарайск </w:t>
      </w:r>
      <w:r w:rsidR="00ED17EE">
        <w:rPr>
          <w:rFonts w:ascii="Arial" w:hAnsi="Arial" w:cs="Arial"/>
        </w:rPr>
        <w:t xml:space="preserve">                                                                 </w:t>
      </w:r>
      <w:r w:rsidRPr="00ED17EE">
        <w:rPr>
          <w:rFonts w:ascii="Arial" w:hAnsi="Arial" w:cs="Arial"/>
        </w:rPr>
        <w:t xml:space="preserve">В.А. Петрущенко    </w:t>
      </w:r>
    </w:p>
    <w:p w:rsidR="006E1A8E" w:rsidRPr="00ED17EE" w:rsidRDefault="006E1A8E" w:rsidP="00541B5B">
      <w:pPr>
        <w:jc w:val="both"/>
        <w:rPr>
          <w:rFonts w:ascii="Arial" w:hAnsi="Arial" w:cs="Arial"/>
        </w:rPr>
      </w:pPr>
    </w:p>
    <w:p w:rsidR="005A14AE" w:rsidRPr="00ED17EE" w:rsidRDefault="005A14AE" w:rsidP="00541B5B">
      <w:pPr>
        <w:jc w:val="both"/>
        <w:rPr>
          <w:rFonts w:ascii="Arial" w:hAnsi="Arial" w:cs="Arial"/>
        </w:rPr>
      </w:pPr>
    </w:p>
    <w:p w:rsidR="005A14AE" w:rsidRPr="00ED17EE" w:rsidRDefault="005A14AE" w:rsidP="00541B5B">
      <w:pPr>
        <w:jc w:val="both"/>
        <w:rPr>
          <w:rFonts w:ascii="Arial" w:hAnsi="Arial" w:cs="Arial"/>
        </w:rPr>
      </w:pPr>
    </w:p>
    <w:p w:rsidR="005A14AE" w:rsidRPr="00ED17EE" w:rsidRDefault="005A14AE" w:rsidP="00541B5B">
      <w:pPr>
        <w:jc w:val="both"/>
        <w:rPr>
          <w:rFonts w:ascii="Arial" w:hAnsi="Arial" w:cs="Arial"/>
        </w:rPr>
      </w:pPr>
    </w:p>
    <w:p w:rsidR="005A14AE" w:rsidRPr="00ED17EE" w:rsidRDefault="005A14AE" w:rsidP="00541B5B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  <w:t xml:space="preserve">УТВЕРЖДЁН </w:t>
      </w:r>
    </w:p>
    <w:p w:rsidR="005A14AE" w:rsidRPr="00ED17EE" w:rsidRDefault="005A14AE" w:rsidP="00541B5B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proofErr w:type="gramStart"/>
      <w:r w:rsidRPr="00ED17EE">
        <w:rPr>
          <w:rFonts w:ascii="Arial" w:hAnsi="Arial" w:cs="Arial"/>
        </w:rPr>
        <w:t>постановлением</w:t>
      </w:r>
      <w:proofErr w:type="gramEnd"/>
      <w:r w:rsidRPr="00ED17EE">
        <w:rPr>
          <w:rFonts w:ascii="Arial" w:hAnsi="Arial" w:cs="Arial"/>
        </w:rPr>
        <w:t xml:space="preserve"> главы </w:t>
      </w:r>
    </w:p>
    <w:p w:rsidR="005A14AE" w:rsidRPr="00ED17EE" w:rsidRDefault="005A14AE" w:rsidP="00541B5B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proofErr w:type="gramStart"/>
      <w:r w:rsidRPr="00ED17EE">
        <w:rPr>
          <w:rFonts w:ascii="Arial" w:hAnsi="Arial" w:cs="Arial"/>
        </w:rPr>
        <w:t>городского</w:t>
      </w:r>
      <w:proofErr w:type="gramEnd"/>
      <w:r w:rsidRPr="00ED17EE">
        <w:rPr>
          <w:rFonts w:ascii="Arial" w:hAnsi="Arial" w:cs="Arial"/>
        </w:rPr>
        <w:t xml:space="preserve"> округа Зарайск </w:t>
      </w:r>
    </w:p>
    <w:p w:rsidR="005A14AE" w:rsidRPr="00ED17EE" w:rsidRDefault="00056798" w:rsidP="00541B5B">
      <w:pPr>
        <w:jc w:val="both"/>
        <w:rPr>
          <w:rFonts w:ascii="Arial" w:hAnsi="Arial" w:cs="Arial"/>
        </w:rPr>
      </w:pP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r w:rsidRPr="00ED17EE">
        <w:rPr>
          <w:rFonts w:ascii="Arial" w:hAnsi="Arial" w:cs="Arial"/>
        </w:rPr>
        <w:tab/>
      </w:r>
      <w:proofErr w:type="gramStart"/>
      <w:r w:rsidRPr="00ED17EE">
        <w:rPr>
          <w:rFonts w:ascii="Arial" w:hAnsi="Arial" w:cs="Arial"/>
        </w:rPr>
        <w:t>от</w:t>
      </w:r>
      <w:proofErr w:type="gramEnd"/>
      <w:r w:rsidRPr="00ED17EE">
        <w:rPr>
          <w:rFonts w:ascii="Arial" w:hAnsi="Arial" w:cs="Arial"/>
        </w:rPr>
        <w:t xml:space="preserve"> 26.11.2020 № 1575/11</w:t>
      </w:r>
    </w:p>
    <w:p w:rsidR="005A14AE" w:rsidRPr="00ED17EE" w:rsidRDefault="005A14AE" w:rsidP="00541B5B">
      <w:pPr>
        <w:jc w:val="both"/>
        <w:rPr>
          <w:rFonts w:ascii="Arial" w:hAnsi="Arial" w:cs="Arial"/>
        </w:rPr>
      </w:pPr>
    </w:p>
    <w:p w:rsidR="005A14AE" w:rsidRPr="00ED17EE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</w:p>
    <w:p w:rsidR="00AD0FC7" w:rsidRPr="00ED17EE" w:rsidRDefault="00AD0FC7" w:rsidP="00AD0FC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ED17EE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AD0FC7" w:rsidRPr="00ED17EE" w:rsidRDefault="00AD0FC7" w:rsidP="00AD0FC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ED17EE">
        <w:rPr>
          <w:b/>
          <w:sz w:val="24"/>
          <w:szCs w:val="24"/>
        </w:rPr>
        <w:t xml:space="preserve">«Перевод земель, находящихся в частной собственности, в случаях, </w:t>
      </w:r>
      <w:r w:rsidRPr="00ED17EE">
        <w:rPr>
          <w:b/>
          <w:sz w:val="24"/>
          <w:szCs w:val="24"/>
        </w:rPr>
        <w:br/>
        <w:t xml:space="preserve">установленных законодательством Российской Федерации, </w:t>
      </w:r>
      <w:r w:rsidRPr="00ED17EE">
        <w:rPr>
          <w:b/>
          <w:sz w:val="24"/>
          <w:szCs w:val="24"/>
        </w:rPr>
        <w:br/>
        <w:t>из одной категории в другую»</w:t>
      </w:r>
    </w:p>
    <w:p w:rsidR="00AD0FC7" w:rsidRPr="00ED17EE" w:rsidRDefault="00AD0FC7" w:rsidP="00AD0FC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proofErr w:type="gramStart"/>
      <w:r w:rsidRPr="00ED17EE">
        <w:rPr>
          <w:b/>
          <w:sz w:val="24"/>
          <w:szCs w:val="24"/>
        </w:rPr>
        <w:t>на</w:t>
      </w:r>
      <w:proofErr w:type="gramEnd"/>
      <w:r w:rsidRPr="00ED17EE">
        <w:rPr>
          <w:b/>
          <w:sz w:val="24"/>
          <w:szCs w:val="24"/>
        </w:rPr>
        <w:t xml:space="preserve"> территории городского округа Зарайск Московской области </w:t>
      </w:r>
    </w:p>
    <w:p w:rsidR="00AD0FC7" w:rsidRPr="00ED17EE" w:rsidRDefault="00AD0FC7" w:rsidP="00AD0FC7">
      <w:pPr>
        <w:pStyle w:val="FR1"/>
        <w:tabs>
          <w:tab w:val="left" w:pos="9498"/>
        </w:tabs>
        <w:spacing w:before="0"/>
        <w:ind w:left="0" w:right="-79" w:firstLine="0"/>
        <w:rPr>
          <w:i/>
          <w:sz w:val="24"/>
          <w:szCs w:val="24"/>
        </w:rPr>
      </w:pPr>
    </w:p>
    <w:p w:rsidR="00AD0FC7" w:rsidRPr="00ED17EE" w:rsidRDefault="00AD0FC7" w:rsidP="00AD0FC7">
      <w:pPr>
        <w:pStyle w:val="FR1"/>
        <w:tabs>
          <w:tab w:val="left" w:pos="9498"/>
        </w:tabs>
        <w:ind w:right="-79"/>
        <w:rPr>
          <w:rFonts w:eastAsia="Calibri"/>
          <w:i/>
          <w:sz w:val="24"/>
          <w:szCs w:val="24"/>
          <w:lang w:eastAsia="en-US"/>
        </w:rPr>
      </w:pPr>
      <w:r w:rsidRPr="00ED17EE">
        <w:rPr>
          <w:sz w:val="24"/>
          <w:szCs w:val="24"/>
        </w:rPr>
        <w:t xml:space="preserve">1. Предоставление государственной услуги «Перевод земель, находящихся в частной собственности, в случаях, установленных законодательством Российской Федерации, из одной категории в другую» на территории городского округа Зарайск осуществляется Администрацией городского округа Зарайск </w:t>
      </w:r>
      <w:r w:rsidRPr="00ED17EE">
        <w:rPr>
          <w:rFonts w:eastAsia="Calibri"/>
          <w:sz w:val="24"/>
          <w:szCs w:val="24"/>
          <w:lang w:eastAsia="en-US"/>
        </w:rPr>
        <w:t xml:space="preserve">Московской области (далее – Администрация), в соответствии с Административным  регламентом  </w:t>
      </w:r>
      <w:r w:rsidRPr="00ED17EE">
        <w:rPr>
          <w:sz w:val="24"/>
          <w:szCs w:val="24"/>
        </w:rPr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Pr="00ED17EE">
        <w:rPr>
          <w:rFonts w:eastAsia="Calibri"/>
          <w:sz w:val="24"/>
          <w:szCs w:val="24"/>
          <w:lang w:eastAsia="en-US"/>
        </w:rPr>
        <w:t>, утвержденным распоряжением Министерства имущественных отношений</w:t>
      </w:r>
      <w:r w:rsidRPr="00ED17EE">
        <w:rPr>
          <w:rFonts w:eastAsia="Calibri"/>
          <w:b/>
          <w:sz w:val="24"/>
          <w:szCs w:val="24"/>
          <w:lang w:eastAsia="en-US"/>
        </w:rPr>
        <w:t xml:space="preserve"> </w:t>
      </w:r>
      <w:r w:rsidRPr="00ED17EE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ED17EE">
        <w:rPr>
          <w:sz w:val="24"/>
          <w:szCs w:val="24"/>
        </w:rPr>
        <w:t>от «12» ноября 2020 года № 15ВР-1504</w:t>
      </w:r>
      <w:r w:rsidRPr="00ED17EE">
        <w:rPr>
          <w:rFonts w:eastAsia="Calibri"/>
          <w:sz w:val="24"/>
          <w:szCs w:val="24"/>
          <w:lang w:eastAsia="en-US"/>
        </w:rPr>
        <w:t>.</w:t>
      </w:r>
      <w:r w:rsidRPr="00ED17E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AD0FC7" w:rsidRPr="00ED17EE" w:rsidRDefault="00AD0FC7" w:rsidP="00AD0FC7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Место нахождения Администрации: Московская область, городской округ Зарайск, г. Зарайск,</w:t>
      </w:r>
      <w:bookmarkStart w:id="0" w:name="_GoBack"/>
      <w:bookmarkEnd w:id="0"/>
      <w:r w:rsidRPr="00ED17EE">
        <w:rPr>
          <w:rFonts w:ascii="Arial" w:hAnsi="Arial" w:cs="Arial"/>
          <w:lang w:eastAsia="ar-SA"/>
        </w:rPr>
        <w:t xml:space="preserve"> ул. Советская, д.23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Почтовый адрес: 140600, Московская область, городской округ Зарайск, г. Зарайск, ул. Советская, д.23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Контактный телефон: 8 (49666) 2-52-46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http://www. zarrayon.ru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 xml:space="preserve">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Почтовый адрес: 140600, Московская область, городской округ Зарайск, г. Зарайск, ул. Советская, д.23.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lastRenderedPageBreak/>
        <w:t>Контактный телефон: 8 (800) 550-50-30 доб. 3 52208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ED17EE">
        <w:rPr>
          <w:rFonts w:ascii="Arial" w:hAnsi="Arial" w:cs="Arial"/>
          <w:lang w:eastAsia="ar-SA"/>
        </w:rPr>
        <w:t>мфц-зарайск.рф</w:t>
      </w:r>
      <w:proofErr w:type="spellEnd"/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ED17EE">
        <w:rPr>
          <w:rFonts w:ascii="Arial" w:hAnsi="Arial" w:cs="Arial"/>
          <w:lang w:eastAsia="ar-SA"/>
        </w:rPr>
        <w:t>- РПГУ: uslugi.mosreg.ru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ED17EE">
        <w:rPr>
          <w:rFonts w:ascii="Arial" w:hAnsi="Arial" w:cs="Arial"/>
          <w:lang w:eastAsia="ar-SA"/>
        </w:rPr>
        <w:t>- МФЦ: mfc.mosreg.ru</w:t>
      </w:r>
    </w:p>
    <w:p w:rsidR="00AD0FC7" w:rsidRPr="00ED17EE" w:rsidRDefault="00AD0FC7" w:rsidP="00AD0FC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</w:p>
    <w:p w:rsidR="005A14AE" w:rsidRPr="00ED17EE" w:rsidRDefault="005A14AE" w:rsidP="00541B5B">
      <w:pPr>
        <w:jc w:val="both"/>
        <w:rPr>
          <w:rFonts w:ascii="Arial" w:hAnsi="Arial" w:cs="Arial"/>
        </w:rPr>
      </w:pPr>
    </w:p>
    <w:sectPr w:rsidR="005A14AE" w:rsidRPr="00ED17EE" w:rsidSect="00ED17E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F8" w:rsidRDefault="001D10F8">
      <w:r>
        <w:separator/>
      </w:r>
    </w:p>
  </w:endnote>
  <w:endnote w:type="continuationSeparator" w:id="0">
    <w:p w:rsidR="001D10F8" w:rsidRDefault="001D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F8" w:rsidRDefault="001D10F8">
      <w:r>
        <w:separator/>
      </w:r>
    </w:p>
  </w:footnote>
  <w:footnote w:type="continuationSeparator" w:id="0">
    <w:p w:rsidR="001D10F8" w:rsidRDefault="001D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2CC"/>
    <w:rsid w:val="00010748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56798"/>
    <w:rsid w:val="00061D02"/>
    <w:rsid w:val="000624BF"/>
    <w:rsid w:val="00062790"/>
    <w:rsid w:val="000627C6"/>
    <w:rsid w:val="00062C44"/>
    <w:rsid w:val="00063FDE"/>
    <w:rsid w:val="000655E0"/>
    <w:rsid w:val="00065903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856D1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0F8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1B79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AF8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7E3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518D"/>
    <w:rsid w:val="003B6AC0"/>
    <w:rsid w:val="003B7E28"/>
    <w:rsid w:val="003C024E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18D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560B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87C70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6E30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14AE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2B8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331"/>
    <w:rsid w:val="00650D59"/>
    <w:rsid w:val="0065129B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1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72D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369C1"/>
    <w:rsid w:val="007405CD"/>
    <w:rsid w:val="00740D29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C79DD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2448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2D1D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0080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3DE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17E41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7347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2FAE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0FC7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15D7"/>
    <w:rsid w:val="00B02D95"/>
    <w:rsid w:val="00B02ED1"/>
    <w:rsid w:val="00B04579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6974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4D2B"/>
    <w:rsid w:val="00B553B1"/>
    <w:rsid w:val="00B55AFA"/>
    <w:rsid w:val="00B56CE1"/>
    <w:rsid w:val="00B57C80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6CDE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250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A2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420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00E1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3FC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2963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3E85"/>
    <w:rsid w:val="00E75A92"/>
    <w:rsid w:val="00E770B9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69D"/>
    <w:rsid w:val="00EC6CE1"/>
    <w:rsid w:val="00ED00BC"/>
    <w:rsid w:val="00ED0491"/>
    <w:rsid w:val="00ED17EE"/>
    <w:rsid w:val="00ED1985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2541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375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33A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E80F1-A7F3-4736-A71C-865DBB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FR1">
    <w:name w:val="FR1"/>
    <w:rsid w:val="00970080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57A-652A-4681-A570-8FDAC43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91</cp:revision>
  <cp:lastPrinted>2020-11-26T12:08:00Z</cp:lastPrinted>
  <dcterms:created xsi:type="dcterms:W3CDTF">2018-01-30T13:13:00Z</dcterms:created>
  <dcterms:modified xsi:type="dcterms:W3CDTF">2020-12-02T06:02:00Z</dcterms:modified>
</cp:coreProperties>
</file>